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D0502" w14:textId="04B05742" w:rsidR="008611D8" w:rsidRPr="008611D8" w:rsidRDefault="00904E7D" w:rsidP="008611D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bookmarkStart w:id="0" w:name="_GoBack"/>
      <w:bookmarkEnd w:id="0"/>
      <w:r w:rsidR="002135CA">
        <w:rPr>
          <w:rFonts w:ascii="Tahoma" w:hAnsi="Tahoma" w:cs="Tahoma"/>
          <w:b/>
          <w:sz w:val="20"/>
          <w:szCs w:val="20"/>
        </w:rPr>
        <w:t>International Hacking: Cyberwar</w:t>
      </w:r>
      <w:r w:rsidR="008611D8" w:rsidRPr="008611D8">
        <w:rPr>
          <w:rFonts w:ascii="Tahoma" w:hAnsi="Tahoma" w:cs="Tahoma"/>
          <w:b/>
          <w:sz w:val="20"/>
          <w:szCs w:val="20"/>
        </w:rPr>
        <w:t xml:space="preserve"> Reflection Worksheet</w:t>
      </w:r>
    </w:p>
    <w:p w14:paraId="550FB340" w14:textId="247FEEB4" w:rsidR="002135CA" w:rsidRDefault="008611D8">
      <w:pPr>
        <w:rPr>
          <w:rFonts w:ascii="Tahoma" w:hAnsi="Tahoma" w:cs="Tahoma"/>
          <w:sz w:val="20"/>
          <w:szCs w:val="20"/>
        </w:rPr>
      </w:pPr>
      <w:r w:rsidRPr="008611D8">
        <w:rPr>
          <w:rFonts w:ascii="Tahoma" w:hAnsi="Tahoma" w:cs="Tahoma"/>
          <w:sz w:val="20"/>
          <w:szCs w:val="20"/>
        </w:rPr>
        <w:t>Consider</w:t>
      </w:r>
      <w:r w:rsidR="002135CA">
        <w:rPr>
          <w:rFonts w:ascii="Tahoma" w:hAnsi="Tahoma" w:cs="Tahoma"/>
          <w:sz w:val="20"/>
          <w:szCs w:val="20"/>
        </w:rPr>
        <w:t xml:space="preserve"> the presentations from your classmates,</w:t>
      </w:r>
      <w:r w:rsidRPr="008611D8">
        <w:rPr>
          <w:rFonts w:ascii="Tahoma" w:hAnsi="Tahoma" w:cs="Tahoma"/>
          <w:sz w:val="20"/>
          <w:szCs w:val="20"/>
        </w:rPr>
        <w:t xml:space="preserve"> what you learned about</w:t>
      </w:r>
      <w:r w:rsidR="002135CA">
        <w:rPr>
          <w:rFonts w:ascii="Tahoma" w:hAnsi="Tahoma" w:cs="Tahoma"/>
          <w:sz w:val="20"/>
          <w:szCs w:val="20"/>
        </w:rPr>
        <w:t xml:space="preserve"> cybersecurity, the countries from which the hackers come, and cybersecurity planning.  Select two of the presentations to anonymously share what you learned with that team.</w:t>
      </w:r>
    </w:p>
    <w:p w14:paraId="5AF5256A" w14:textId="77777777" w:rsidR="002135CA" w:rsidRDefault="002135CA">
      <w:pPr>
        <w:rPr>
          <w:rFonts w:ascii="Tahoma" w:hAnsi="Tahoma" w:cs="Tahoma"/>
          <w:sz w:val="20"/>
          <w:szCs w:val="20"/>
        </w:rPr>
      </w:pPr>
    </w:p>
    <w:p w14:paraId="31EE780A" w14:textId="77777777" w:rsidR="002135CA" w:rsidRDefault="002135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Name:  __________________________________________________________________________</w:t>
      </w:r>
    </w:p>
    <w:p w14:paraId="3D1604C1" w14:textId="71B9E4FF" w:rsidR="008611D8" w:rsidRDefault="002135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hat I learned from your presentation . . . </w:t>
      </w:r>
    </w:p>
    <w:p w14:paraId="0392FD0E" w14:textId="3902C3A6" w:rsidR="002135CA" w:rsidRDefault="002135CA">
      <w:pPr>
        <w:rPr>
          <w:rFonts w:ascii="Tahoma" w:hAnsi="Tahoma" w:cs="Tahoma"/>
          <w:sz w:val="20"/>
          <w:szCs w:val="20"/>
        </w:rPr>
      </w:pPr>
    </w:p>
    <w:p w14:paraId="3A188EAC" w14:textId="5B262E61" w:rsidR="002135CA" w:rsidRDefault="002135CA">
      <w:pPr>
        <w:rPr>
          <w:rFonts w:ascii="Tahoma" w:hAnsi="Tahoma" w:cs="Tahoma"/>
          <w:sz w:val="20"/>
          <w:szCs w:val="20"/>
        </w:rPr>
      </w:pPr>
    </w:p>
    <w:p w14:paraId="62CE2D88" w14:textId="1AB5A2A2" w:rsidR="002135CA" w:rsidRDefault="002135CA">
      <w:pPr>
        <w:rPr>
          <w:rFonts w:ascii="Tahoma" w:hAnsi="Tahoma" w:cs="Tahoma"/>
          <w:sz w:val="20"/>
          <w:szCs w:val="20"/>
        </w:rPr>
      </w:pPr>
    </w:p>
    <w:p w14:paraId="452CEDBA" w14:textId="67A8E058" w:rsidR="002135CA" w:rsidRDefault="002135CA">
      <w:pPr>
        <w:rPr>
          <w:rFonts w:ascii="Tahoma" w:hAnsi="Tahoma" w:cs="Tahoma"/>
          <w:sz w:val="20"/>
          <w:szCs w:val="20"/>
        </w:rPr>
      </w:pPr>
    </w:p>
    <w:p w14:paraId="54B37FC3" w14:textId="053935FC" w:rsidR="002135CA" w:rsidRDefault="002135CA">
      <w:pPr>
        <w:rPr>
          <w:rFonts w:ascii="Tahoma" w:hAnsi="Tahoma" w:cs="Tahoma"/>
          <w:sz w:val="20"/>
          <w:szCs w:val="20"/>
        </w:rPr>
      </w:pPr>
    </w:p>
    <w:p w14:paraId="7ED8A55D" w14:textId="584CD00D" w:rsidR="002135CA" w:rsidRDefault="002135CA">
      <w:pPr>
        <w:rPr>
          <w:rFonts w:ascii="Tahoma" w:hAnsi="Tahoma" w:cs="Tahoma"/>
          <w:sz w:val="20"/>
          <w:szCs w:val="20"/>
        </w:rPr>
      </w:pPr>
    </w:p>
    <w:p w14:paraId="0DD761C7" w14:textId="06B29538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0C133467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1ACEBC7A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Name:  __________________________________________________________________________</w:t>
      </w:r>
    </w:p>
    <w:p w14:paraId="08215C1B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hat I learned from your presentation . . . </w:t>
      </w:r>
    </w:p>
    <w:p w14:paraId="02D72BBD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13B5A06B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39D7E98A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2B27143F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154088CF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67CD3175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45EF418D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15D678E3" w14:textId="5FE86119" w:rsidR="002135CA" w:rsidRDefault="002135CA">
      <w:pPr>
        <w:rPr>
          <w:rFonts w:ascii="Tahoma" w:hAnsi="Tahoma" w:cs="Tahoma"/>
          <w:sz w:val="20"/>
          <w:szCs w:val="20"/>
        </w:rPr>
      </w:pPr>
    </w:p>
    <w:sectPr w:rsidR="002135CA" w:rsidSect="009D22C9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D2AEC" w14:textId="77777777" w:rsidR="00F5772E" w:rsidRDefault="00F5772E" w:rsidP="00881D86">
      <w:pPr>
        <w:spacing w:after="0" w:line="240" w:lineRule="auto"/>
      </w:pPr>
      <w:r>
        <w:separator/>
      </w:r>
    </w:p>
  </w:endnote>
  <w:endnote w:type="continuationSeparator" w:id="0">
    <w:p w14:paraId="5283700E" w14:textId="77777777" w:rsidR="00F5772E" w:rsidRDefault="00F5772E" w:rsidP="0088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07CE" w14:textId="44656994" w:rsidR="009D22C9" w:rsidRPr="009D22C9" w:rsidRDefault="009D22C9" w:rsidP="009D22C9">
    <w:pPr>
      <w:pStyle w:val="Footer"/>
      <w:jc w:val="right"/>
    </w:pPr>
    <w:r w:rsidRPr="009D22C9">
      <w:t>Funded through the generous support of</w:t>
    </w:r>
    <w:r>
      <w:t xml:space="preserve">  </w:t>
    </w:r>
    <w:r>
      <w:rPr>
        <w:noProof/>
        <w:lang w:eastAsia="en-US"/>
      </w:rPr>
      <w:drawing>
        <wp:inline distT="0" distB="0" distL="0" distR="0" wp14:anchorId="450761DA" wp14:editId="7BB5808B">
          <wp:extent cx="1009650" cy="5524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D2A52" w14:textId="77777777" w:rsidR="00F5772E" w:rsidRDefault="00F5772E" w:rsidP="00881D86">
      <w:pPr>
        <w:spacing w:after="0" w:line="240" w:lineRule="auto"/>
      </w:pPr>
      <w:r>
        <w:separator/>
      </w:r>
    </w:p>
  </w:footnote>
  <w:footnote w:type="continuationSeparator" w:id="0">
    <w:p w14:paraId="55D90B09" w14:textId="77777777" w:rsidR="00F5772E" w:rsidRDefault="00F5772E" w:rsidP="0088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F344" w14:textId="60EE49F8" w:rsidR="009D22C9" w:rsidRPr="009D22C9" w:rsidRDefault="009D22C9" w:rsidP="009D22C9">
    <w:pPr>
      <w:spacing w:before="183"/>
      <w:ind w:left="4320"/>
      <w:rPr>
        <w:rFonts w:ascii="Lucida Sans" w:eastAsia="Lucida Sans" w:hAnsi="Lucida Sans" w:cs="Lucida Sans"/>
        <w:sz w:val="28"/>
        <w:szCs w:val="28"/>
      </w:rPr>
    </w:pPr>
    <w:r w:rsidRPr="009D22C9">
      <w:rPr>
        <w:rFonts w:eastAsiaTheme="minorHAnsi"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 wp14:anchorId="18F089B7" wp14:editId="2E5CFBCE">
          <wp:simplePos x="0" y="0"/>
          <wp:positionH relativeFrom="page">
            <wp:posOffset>838201</wp:posOffset>
          </wp:positionH>
          <wp:positionV relativeFrom="paragraph">
            <wp:posOffset>-236220</wp:posOffset>
          </wp:positionV>
          <wp:extent cx="1668780" cy="815137"/>
          <wp:effectExtent l="0" t="0" r="762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118" cy="816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AAE34" w14:textId="0398FAF5" w:rsidR="009D22C9" w:rsidRDefault="00075000" w:rsidP="009D22C9">
    <w:pPr>
      <w:pStyle w:val="Header"/>
      <w:jc w:val="right"/>
    </w:pPr>
    <w:r>
      <w:t xml:space="preserve">Name: </w:t>
    </w:r>
    <w:r w:rsidR="00881D86">
      <w:t>___________________________________</w:t>
    </w:r>
  </w:p>
  <w:p w14:paraId="4D5183DD" w14:textId="77777777" w:rsidR="009D22C9" w:rsidRDefault="009D22C9" w:rsidP="009D22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6C39"/>
    <w:multiLevelType w:val="hybridMultilevel"/>
    <w:tmpl w:val="7D84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64F5D"/>
    <w:multiLevelType w:val="hybridMultilevel"/>
    <w:tmpl w:val="CA34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2NDGwMDEztzQzMjFU0lEKTi0uzszPAykwrgUA7cwfiCwAAAA="/>
  </w:docVars>
  <w:rsids>
    <w:rsidRoot w:val="00934983"/>
    <w:rsid w:val="00075000"/>
    <w:rsid w:val="000B772F"/>
    <w:rsid w:val="002135CA"/>
    <w:rsid w:val="00224A42"/>
    <w:rsid w:val="00385136"/>
    <w:rsid w:val="003B673C"/>
    <w:rsid w:val="004247D6"/>
    <w:rsid w:val="004A70F8"/>
    <w:rsid w:val="004E5C7E"/>
    <w:rsid w:val="005F2FFB"/>
    <w:rsid w:val="00754A01"/>
    <w:rsid w:val="008611D8"/>
    <w:rsid w:val="00881D86"/>
    <w:rsid w:val="00904E7D"/>
    <w:rsid w:val="00913363"/>
    <w:rsid w:val="00934983"/>
    <w:rsid w:val="009D22C9"/>
    <w:rsid w:val="00A66102"/>
    <w:rsid w:val="00AC04C4"/>
    <w:rsid w:val="00AD2BEB"/>
    <w:rsid w:val="00CB0DFD"/>
    <w:rsid w:val="00F5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397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86"/>
  </w:style>
  <w:style w:type="paragraph" w:styleId="Footer">
    <w:name w:val="footer"/>
    <w:basedOn w:val="Normal"/>
    <w:link w:val="FooterChar"/>
    <w:uiPriority w:val="99"/>
    <w:unhideWhenUsed/>
    <w:rsid w:val="008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86"/>
  </w:style>
  <w:style w:type="paragraph" w:styleId="BalloonText">
    <w:name w:val="Balloon Text"/>
    <w:basedOn w:val="Normal"/>
    <w:link w:val="BalloonTextChar"/>
    <w:uiPriority w:val="99"/>
    <w:semiHidden/>
    <w:unhideWhenUsed/>
    <w:rsid w:val="0088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86"/>
  </w:style>
  <w:style w:type="paragraph" w:styleId="Footer">
    <w:name w:val="footer"/>
    <w:basedOn w:val="Normal"/>
    <w:link w:val="FooterChar"/>
    <w:uiPriority w:val="99"/>
    <w:unhideWhenUsed/>
    <w:rsid w:val="008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86"/>
  </w:style>
  <w:style w:type="paragraph" w:styleId="BalloonText">
    <w:name w:val="Balloon Text"/>
    <w:basedOn w:val="Normal"/>
    <w:link w:val="BalloonTextChar"/>
    <w:uiPriority w:val="99"/>
    <w:semiHidden/>
    <w:unhideWhenUsed/>
    <w:rsid w:val="0088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56A52D-C66F-FC41-9D60-7D85A93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nrad</dc:creator>
  <cp:lastModifiedBy>Heather Singmaster</cp:lastModifiedBy>
  <cp:revision>3</cp:revision>
  <dcterms:created xsi:type="dcterms:W3CDTF">2016-09-24T04:41:00Z</dcterms:created>
  <dcterms:modified xsi:type="dcterms:W3CDTF">2016-09-29T00:34:00Z</dcterms:modified>
</cp:coreProperties>
</file>